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84233" w14:textId="2D45CE6B" w:rsidR="004B479A" w:rsidRPr="007747F5" w:rsidRDefault="00041710" w:rsidP="00041710">
      <w:pPr>
        <w:jc w:val="center"/>
        <w:rPr>
          <w:b/>
          <w:sz w:val="24"/>
          <w:szCs w:val="24"/>
        </w:rPr>
      </w:pPr>
      <w:r>
        <w:rPr>
          <w:b/>
          <w:noProof/>
        </w:rPr>
        <w:drawing>
          <wp:anchor distT="0" distB="0" distL="114300" distR="114300" simplePos="0" relativeHeight="251658240" behindDoc="0" locked="0" layoutInCell="1" allowOverlap="1" wp14:anchorId="201CBFDA" wp14:editId="0EA79EC6">
            <wp:simplePos x="0" y="0"/>
            <wp:positionH relativeFrom="column">
              <wp:posOffset>1351915</wp:posOffset>
            </wp:positionH>
            <wp:positionV relativeFrom="paragraph">
              <wp:posOffset>158</wp:posOffset>
            </wp:positionV>
            <wp:extent cx="2048932" cy="7683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CO logo 400x150 pixels.jpg"/>
                    <pic:cNvPicPr/>
                  </pic:nvPicPr>
                  <pic:blipFill>
                    <a:blip r:embed="rId6">
                      <a:extLst>
                        <a:ext uri="{28A0092B-C50C-407E-A947-70E740481C1C}">
                          <a14:useLocalDpi xmlns:a14="http://schemas.microsoft.com/office/drawing/2010/main" val="0"/>
                        </a:ext>
                      </a:extLst>
                    </a:blip>
                    <a:stretch>
                      <a:fillRect/>
                    </a:stretch>
                  </pic:blipFill>
                  <pic:spPr>
                    <a:xfrm>
                      <a:off x="0" y="0"/>
                      <a:ext cx="2048932" cy="768350"/>
                    </a:xfrm>
                    <a:prstGeom prst="rect">
                      <a:avLst/>
                    </a:prstGeom>
                  </pic:spPr>
                </pic:pic>
              </a:graphicData>
            </a:graphic>
          </wp:anchor>
        </w:drawing>
      </w:r>
      <w:r>
        <w:rPr>
          <w:noProof/>
        </w:rPr>
        <w:drawing>
          <wp:anchor distT="0" distB="0" distL="114300" distR="114300" simplePos="0" relativeHeight="251660288" behindDoc="0" locked="0" layoutInCell="1" allowOverlap="1" wp14:anchorId="0B66452B" wp14:editId="3C10E99D">
            <wp:simplePos x="0" y="0"/>
            <wp:positionH relativeFrom="margin">
              <wp:posOffset>3397250</wp:posOffset>
            </wp:positionH>
            <wp:positionV relativeFrom="margin">
              <wp:posOffset>-381635</wp:posOffset>
            </wp:positionV>
            <wp:extent cx="1400175" cy="1400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W - General Leaf_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400810"/>
                    </a:xfrm>
                    <a:prstGeom prst="rect">
                      <a:avLst/>
                    </a:prstGeom>
                  </pic:spPr>
                </pic:pic>
              </a:graphicData>
            </a:graphic>
            <wp14:sizeRelH relativeFrom="margin">
              <wp14:pctWidth>0</wp14:pctWidth>
            </wp14:sizeRelH>
            <wp14:sizeRelV relativeFrom="margin">
              <wp14:pctHeight>0</wp14:pctHeight>
            </wp14:sizeRelV>
          </wp:anchor>
        </w:drawing>
      </w:r>
      <w:r>
        <w:rPr>
          <w:b/>
        </w:rPr>
        <w:br w:type="textWrapping" w:clear="all"/>
      </w:r>
      <w:r w:rsidR="00674063" w:rsidRPr="007747F5">
        <w:rPr>
          <w:b/>
          <w:sz w:val="24"/>
          <w:szCs w:val="24"/>
        </w:rPr>
        <w:t xml:space="preserve">Year </w:t>
      </w:r>
      <w:r w:rsidR="00891B12">
        <w:rPr>
          <w:b/>
          <w:sz w:val="24"/>
          <w:szCs w:val="24"/>
        </w:rPr>
        <w:t>2</w:t>
      </w:r>
      <w:bookmarkStart w:id="0" w:name="_GoBack"/>
      <w:bookmarkEnd w:id="0"/>
      <w:r w:rsidR="00674063" w:rsidRPr="007747F5">
        <w:rPr>
          <w:b/>
          <w:sz w:val="24"/>
          <w:szCs w:val="24"/>
        </w:rPr>
        <w:t xml:space="preserve"> </w:t>
      </w:r>
      <w:r w:rsidR="00027BF2">
        <w:rPr>
          <w:b/>
          <w:sz w:val="24"/>
          <w:szCs w:val="24"/>
        </w:rPr>
        <w:br/>
        <w:t xml:space="preserve">Actual </w:t>
      </w:r>
      <w:r w:rsidR="004B479A">
        <w:rPr>
          <w:b/>
          <w:sz w:val="24"/>
          <w:szCs w:val="24"/>
        </w:rPr>
        <w:t>Work Completed</w:t>
      </w:r>
    </w:p>
    <w:p w14:paraId="51D3EEEF" w14:textId="35DE67F8" w:rsidR="00674063" w:rsidRDefault="00674063" w:rsidP="00674063"/>
    <w:p w14:paraId="524026E0" w14:textId="2AEF4ABE" w:rsidR="001474E0" w:rsidRDefault="001474E0" w:rsidP="004647C5">
      <w:pPr>
        <w:rPr>
          <w:b/>
        </w:rPr>
      </w:pPr>
      <w:r>
        <w:rPr>
          <w:b/>
        </w:rPr>
        <w:t xml:space="preserve">Coalition Name: </w:t>
      </w:r>
    </w:p>
    <w:p w14:paraId="48F05156" w14:textId="39A816C5" w:rsidR="004647C5" w:rsidRPr="004B2AA8" w:rsidRDefault="004647C5" w:rsidP="004647C5">
      <w:pPr>
        <w:rPr>
          <w:b/>
        </w:rPr>
      </w:pPr>
      <w:r w:rsidRPr="004B2AA8">
        <w:rPr>
          <w:b/>
        </w:rPr>
        <w:t>Organization Information</w:t>
      </w:r>
    </w:p>
    <w:p w14:paraId="466D22D0" w14:textId="77777777" w:rsidR="004647C5" w:rsidRDefault="004647C5" w:rsidP="004647C5">
      <w:bookmarkStart w:id="1" w:name="_Hlk512849163"/>
      <w:r>
        <w:t>Program Provider/Organization Name:</w:t>
      </w:r>
    </w:p>
    <w:p w14:paraId="63DD65D8" w14:textId="77777777" w:rsidR="004647C5" w:rsidRDefault="004647C5" w:rsidP="004647C5">
      <w:r>
        <w:t xml:space="preserve">Program Name: </w:t>
      </w:r>
    </w:p>
    <w:p w14:paraId="3F98F8F8" w14:textId="77777777" w:rsidR="004647C5" w:rsidRDefault="004647C5" w:rsidP="004647C5">
      <w:r>
        <w:t xml:space="preserve">Program Summary/Main Objective of Program: </w:t>
      </w:r>
    </w:p>
    <w:p w14:paraId="6A941257" w14:textId="77777777" w:rsidR="004647C5" w:rsidRDefault="004647C5" w:rsidP="004647C5">
      <w:r>
        <w:t>Program Location:</w:t>
      </w:r>
    </w:p>
    <w:p w14:paraId="4D90820D" w14:textId="779963C6" w:rsidR="004647C5" w:rsidRDefault="004647C5" w:rsidP="004647C5">
      <w:r>
        <w:t xml:space="preserve">Person Completing </w:t>
      </w:r>
      <w:r w:rsidR="001474E0">
        <w:t>Actual Work Form:</w:t>
      </w:r>
    </w:p>
    <w:bookmarkEnd w:id="1"/>
    <w:p w14:paraId="3BD9FC86" w14:textId="41FFFCAA" w:rsidR="004647C5" w:rsidRDefault="004647C5" w:rsidP="004647C5">
      <w:r>
        <w:t xml:space="preserve">Total Grant Amount Advanced for Year 1: </w:t>
      </w:r>
    </w:p>
    <w:p w14:paraId="3AE6EDD0" w14:textId="3A91DB7F" w:rsidR="000E07E8" w:rsidRDefault="004647C5" w:rsidP="000E07E8">
      <w:r>
        <w:t>_____________________________________________________________________________________</w:t>
      </w:r>
    </w:p>
    <w:p w14:paraId="4D3FE644" w14:textId="77777777" w:rsidR="004647C5" w:rsidRPr="004B2AA8" w:rsidRDefault="004647C5" w:rsidP="004647C5">
      <w:pPr>
        <w:rPr>
          <w:b/>
        </w:rPr>
      </w:pPr>
      <w:r w:rsidRPr="004B2AA8">
        <w:rPr>
          <w:b/>
        </w:rPr>
        <w:t>Financials</w:t>
      </w:r>
    </w:p>
    <w:p w14:paraId="27719A58" w14:textId="77777777" w:rsidR="004647C5" w:rsidRDefault="004647C5" w:rsidP="004647C5">
      <w:r>
        <w:t>GOCO Grant Total for Year 1:</w:t>
      </w:r>
    </w:p>
    <w:p w14:paraId="4C3ADB10" w14:textId="5872DCAA" w:rsidR="004647C5" w:rsidRDefault="001474E0" w:rsidP="004647C5">
      <w:r>
        <w:t xml:space="preserve">Actual </w:t>
      </w:r>
      <w:r w:rsidR="004647C5">
        <w:t xml:space="preserve">Match </w:t>
      </w:r>
      <w:r>
        <w:t>for</w:t>
      </w:r>
      <w:r w:rsidR="004647C5">
        <w:t xml:space="preserve"> Year 1:</w:t>
      </w:r>
    </w:p>
    <w:p w14:paraId="08F2DE64" w14:textId="5D2BD023" w:rsidR="004647C5" w:rsidRDefault="004647C5" w:rsidP="004647C5">
      <w:r>
        <w:t xml:space="preserve">Total </w:t>
      </w:r>
      <w:r w:rsidR="001474E0">
        <w:t xml:space="preserve">Year 1 </w:t>
      </w:r>
      <w:r>
        <w:t>Program Cost:</w:t>
      </w:r>
    </w:p>
    <w:p w14:paraId="684A532E" w14:textId="77777777" w:rsidR="004647C5" w:rsidRDefault="004647C5" w:rsidP="004647C5"/>
    <w:p w14:paraId="0665F60A" w14:textId="77777777" w:rsidR="004647C5" w:rsidRDefault="004647C5" w:rsidP="004647C5">
      <w:r>
        <w:t xml:space="preserve">GOCO Grant Total for 3 Years: </w:t>
      </w:r>
    </w:p>
    <w:p w14:paraId="109C8772" w14:textId="77777777" w:rsidR="004647C5" w:rsidRDefault="004647C5" w:rsidP="004647C5">
      <w:r>
        <w:t xml:space="preserve">Projected Match for 3 Years: </w:t>
      </w:r>
    </w:p>
    <w:p w14:paraId="6004E186" w14:textId="74DCB4B0" w:rsidR="004647C5" w:rsidRDefault="004647C5" w:rsidP="004647C5">
      <w:r>
        <w:t>Total Program Cost for 3 Years:</w:t>
      </w:r>
    </w:p>
    <w:p w14:paraId="5CF4C8E6" w14:textId="0C374439" w:rsidR="00674063" w:rsidRDefault="004647C5" w:rsidP="00674063">
      <w:r>
        <w:t>_____________________________________________________________________________________</w:t>
      </w:r>
    </w:p>
    <w:p w14:paraId="5D1506A7" w14:textId="77777777" w:rsidR="00D34408" w:rsidRPr="004B2AA8" w:rsidRDefault="00D34408" w:rsidP="00D34408">
      <w:pPr>
        <w:rPr>
          <w:b/>
        </w:rPr>
      </w:pPr>
      <w:r w:rsidRPr="004B2AA8">
        <w:rPr>
          <w:b/>
        </w:rPr>
        <w:t>Program Information</w:t>
      </w:r>
    </w:p>
    <w:p w14:paraId="0AAD0F69" w14:textId="3D3973CB" w:rsidR="00D34408" w:rsidRDefault="00D34408" w:rsidP="00D34408">
      <w:r>
        <w:t>Total Number of Participants Served:</w:t>
      </w:r>
    </w:p>
    <w:p w14:paraId="2C34E159" w14:textId="77777777" w:rsidR="00D34408" w:rsidRDefault="00D34408" w:rsidP="00D34408">
      <w:r>
        <w:t>Ages Served:</w:t>
      </w:r>
    </w:p>
    <w:p w14:paraId="6ED4D638" w14:textId="093D8D43" w:rsidR="00674063" w:rsidRDefault="00A4372E" w:rsidP="00674063">
      <w:r>
        <w:t>General Questions:</w:t>
      </w:r>
    </w:p>
    <w:p w14:paraId="4986E20D" w14:textId="2AD35668" w:rsidR="00A4372E" w:rsidRDefault="00A4372E" w:rsidP="00A4372E">
      <w:pPr>
        <w:pStyle w:val="ListParagraph"/>
        <w:numPr>
          <w:ilvl w:val="0"/>
          <w:numId w:val="1"/>
        </w:numPr>
      </w:pPr>
      <w:r>
        <w:t>If the number of participants served differ</w:t>
      </w:r>
      <w:r w:rsidR="001474E0">
        <w:t>s</w:t>
      </w:r>
      <w:r>
        <w:t xml:space="preserve"> significantly (greater than 20% difference) from those agreed in your organization’s MOU with the </w:t>
      </w:r>
      <w:r w:rsidR="001474E0">
        <w:t>g</w:t>
      </w:r>
      <w:r>
        <w:t>rantee</w:t>
      </w:r>
      <w:r w:rsidR="00D66C49">
        <w:t xml:space="preserve"> and from what was stated in your </w:t>
      </w:r>
      <w:r w:rsidR="00D66C49">
        <w:lastRenderedPageBreak/>
        <w:t>original work plan</w:t>
      </w:r>
      <w:r>
        <w:t>, please state the reason for the difference and identify if this difference is anticipated to continue in the future.</w:t>
      </w:r>
      <w:r w:rsidR="001474E0">
        <w:br/>
      </w:r>
    </w:p>
    <w:p w14:paraId="02F3388A" w14:textId="42CB1465" w:rsidR="00A4372E" w:rsidRDefault="00A4372E" w:rsidP="00A4372E">
      <w:pPr>
        <w:pStyle w:val="ListParagraph"/>
        <w:numPr>
          <w:ilvl w:val="0"/>
          <w:numId w:val="1"/>
        </w:numPr>
      </w:pPr>
      <w:r>
        <w:t xml:space="preserve">Would you like to significantly change the scope of this program next year? If so, please list your current ideas and briefly explain how the proposed changes will impact your budget. </w:t>
      </w:r>
    </w:p>
    <w:p w14:paraId="4B6D36DD" w14:textId="79E26E25" w:rsidR="00A4372E" w:rsidRDefault="00AD3658" w:rsidP="00A4372E">
      <w:r>
        <w:t>_____________________________________________________________________________________</w:t>
      </w:r>
    </w:p>
    <w:p w14:paraId="717FB7CD" w14:textId="59381CF8" w:rsidR="00A4372E" w:rsidRPr="00A4372E" w:rsidRDefault="00A4372E" w:rsidP="00A4372E">
      <w:pPr>
        <w:rPr>
          <w:b/>
        </w:rPr>
      </w:pPr>
      <w:r w:rsidRPr="00A4372E">
        <w:rPr>
          <w:b/>
        </w:rPr>
        <w:t>Signature</w:t>
      </w:r>
    </w:p>
    <w:p w14:paraId="286DF7F3" w14:textId="564B76E3" w:rsidR="00A4372E" w:rsidRDefault="00A4372E" w:rsidP="00A4372E">
      <w:r>
        <w:t>My signature below indicate</w:t>
      </w:r>
      <w:r w:rsidR="00AD3658">
        <w:t>s</w:t>
      </w:r>
      <w:r>
        <w:t xml:space="preserve"> that, to the best of my knowledge, all information contained in this report is true and factual. By signing this form your organization commits to having and providing documentation for all cash expenses reported.</w:t>
      </w:r>
    </w:p>
    <w:p w14:paraId="4CA6AB77" w14:textId="77777777" w:rsidR="00D66C49" w:rsidRDefault="00D66C49" w:rsidP="00A4372E"/>
    <w:p w14:paraId="2CCDF037" w14:textId="603D1B75" w:rsidR="00A4372E" w:rsidRDefault="00D66C49" w:rsidP="00A4372E">
      <w:r>
        <w:t>Signature: _</w:t>
      </w:r>
      <w:r w:rsidR="00A4372E">
        <w:t>________________________</w:t>
      </w:r>
    </w:p>
    <w:p w14:paraId="62D3DCF9" w14:textId="434F5D27" w:rsidR="00A4372E" w:rsidRDefault="00A4372E" w:rsidP="00A4372E">
      <w:r>
        <w:t>Date: ________________</w:t>
      </w:r>
    </w:p>
    <w:sectPr w:rsidR="00A4372E" w:rsidSect="006C4277">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B0190"/>
    <w:multiLevelType w:val="hybridMultilevel"/>
    <w:tmpl w:val="37B2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63"/>
    <w:rsid w:val="00027BF2"/>
    <w:rsid w:val="00041710"/>
    <w:rsid w:val="000E07E8"/>
    <w:rsid w:val="001474E0"/>
    <w:rsid w:val="00200670"/>
    <w:rsid w:val="004647C5"/>
    <w:rsid w:val="004B479A"/>
    <w:rsid w:val="00674063"/>
    <w:rsid w:val="006C4277"/>
    <w:rsid w:val="007747F5"/>
    <w:rsid w:val="007E42EB"/>
    <w:rsid w:val="00891B12"/>
    <w:rsid w:val="008E6CD9"/>
    <w:rsid w:val="00A4372E"/>
    <w:rsid w:val="00AD3658"/>
    <w:rsid w:val="00D34408"/>
    <w:rsid w:val="00D66C49"/>
    <w:rsid w:val="00F73C0D"/>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489E"/>
  <w15:chartTrackingRefBased/>
  <w15:docId w15:val="{9FFC938B-BBB4-40E0-81AF-CDCFE8C4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6360-3524-4D70-87CF-B8878DDC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eyer</dc:creator>
  <cp:keywords/>
  <dc:description/>
  <cp:lastModifiedBy>Erika Meyer</cp:lastModifiedBy>
  <cp:revision>18</cp:revision>
  <dcterms:created xsi:type="dcterms:W3CDTF">2018-04-04T17:39:00Z</dcterms:created>
  <dcterms:modified xsi:type="dcterms:W3CDTF">2018-08-28T21:28:00Z</dcterms:modified>
</cp:coreProperties>
</file>